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州文史资料  第7辑  总第12辑</w:t>
      </w:r>
    </w:p>
    <w:p>
      <w:r>
        <w:t>作者：政协霍州市委员会文史资料研究委员会编</w:t>
      </w:r>
    </w:p>
    <w:p>
      <w:r>
        <w:t>出版社：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霍州文史资料  第7辑  总第12辑 评论地址：https://www.jiaokey.com/book/detail/123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